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6009AC17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="0055257A">
        <w:rPr>
          <w:rFonts w:ascii="Arial" w:hAnsi="Arial" w:cs="Arial"/>
          <w:sz w:val="22"/>
          <w:szCs w:val="22"/>
        </w:rPr>
        <w:t>Checkendon Pre-School C.I.O</w:t>
      </w:r>
      <w:r w:rsidRPr="49FF66D0">
        <w:rPr>
          <w:rFonts w:ascii="Arial" w:hAnsi="Arial" w:cs="Arial"/>
          <w:sz w:val="22"/>
          <w:szCs w:val="22"/>
        </w:rPr>
        <w:t xml:space="preserve"> 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7BC30E2" w:rsidR="0063128A" w:rsidRPr="007D73FB" w:rsidRDefault="0055257A" w:rsidP="0055257A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63128A" w:rsidRPr="007D73FB">
        <w:rPr>
          <w:rFonts w:ascii="Arial" w:hAnsi="Arial" w:cs="Arial"/>
          <w:sz w:val="22"/>
          <w:szCs w:val="22"/>
        </w:rPr>
        <w:t xml:space="preserve">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="0063128A"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42B8" w14:textId="77777777" w:rsidR="0037781B" w:rsidRDefault="0037781B">
      <w:r>
        <w:separator/>
      </w:r>
    </w:p>
  </w:endnote>
  <w:endnote w:type="continuationSeparator" w:id="0">
    <w:p w14:paraId="2C3A7036" w14:textId="77777777" w:rsidR="0037781B" w:rsidRDefault="0037781B">
      <w:r>
        <w:continuationSeparator/>
      </w:r>
    </w:p>
  </w:endnote>
  <w:endnote w:type="continuationNotice" w:id="1">
    <w:p w14:paraId="7A03CED7" w14:textId="77777777" w:rsidR="0037781B" w:rsidRDefault="00377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7DF" w14:textId="77777777" w:rsidR="0055257A" w:rsidRDefault="0055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55257A" w:rsidRDefault="0A10C149" w:rsidP="0A10C149">
    <w:pPr>
      <w:pStyle w:val="Footer"/>
      <w:rPr>
        <w:rFonts w:ascii="Arial" w:hAnsi="Arial" w:cs="Arial"/>
        <w:sz w:val="20"/>
      </w:rPr>
    </w:pPr>
    <w:r w:rsidRPr="0055257A">
      <w:rPr>
        <w:rFonts w:ascii="Arial" w:hAnsi="Arial" w:cs="Arial"/>
        <w:i/>
        <w:iCs/>
        <w:sz w:val="20"/>
      </w:rPr>
      <w:t>Policies &amp; Procedures for the EYFS 2025/26</w:t>
    </w:r>
    <w:r w:rsidRPr="0055257A">
      <w:rPr>
        <w:rFonts w:ascii="Arial" w:hAnsi="Arial" w:cs="Arial"/>
        <w:sz w:val="20"/>
      </w:rPr>
      <w:t xml:space="preserve"> (Early Years Alliance 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2B9E" w14:textId="77777777" w:rsidR="0055257A" w:rsidRDefault="0055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1389" w14:textId="77777777" w:rsidR="0037781B" w:rsidRDefault="0037781B">
      <w:r>
        <w:separator/>
      </w:r>
    </w:p>
  </w:footnote>
  <w:footnote w:type="continuationSeparator" w:id="0">
    <w:p w14:paraId="0A08BBE7" w14:textId="77777777" w:rsidR="0037781B" w:rsidRDefault="0037781B">
      <w:r>
        <w:continuationSeparator/>
      </w:r>
    </w:p>
  </w:footnote>
  <w:footnote w:type="continuationNotice" w:id="1">
    <w:p w14:paraId="5830E064" w14:textId="77777777" w:rsidR="0037781B" w:rsidRDefault="00377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2C81" w14:textId="77777777" w:rsidR="0055257A" w:rsidRDefault="0055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FDFF" w14:textId="77777777" w:rsidR="0055257A" w:rsidRDefault="0055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8B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7781B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257A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2</cp:revision>
  <cp:lastPrinted>2018-05-03T11:09:00Z</cp:lastPrinted>
  <dcterms:created xsi:type="dcterms:W3CDTF">2025-09-24T07:23:00Z</dcterms:created>
  <dcterms:modified xsi:type="dcterms:W3CDTF">2025-09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